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28A14" w14:textId="118D48A9" w:rsidR="00B54C7D" w:rsidRDefault="00B54C7D" w:rsidP="00A75043">
      <w:pPr>
        <w:pStyle w:val="EinfAbs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AD3F51">
        <w:rPr>
          <w:rFonts w:ascii="Arial" w:hAnsi="Arial" w:cs="Arial"/>
          <w:b/>
          <w:bCs/>
          <w:caps/>
          <w:noProof/>
          <w:color w:val="0069B4"/>
          <w:spacing w:val="8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A3B4C" wp14:editId="1CD70685">
                <wp:simplePos x="0" y="0"/>
                <wp:positionH relativeFrom="page">
                  <wp:align>left</wp:align>
                </wp:positionH>
                <wp:positionV relativeFrom="paragraph">
                  <wp:posOffset>-849630</wp:posOffset>
                </wp:positionV>
                <wp:extent cx="6229350" cy="5810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81025"/>
                        </a:xfrm>
                        <a:prstGeom prst="rect">
                          <a:avLst/>
                        </a:prstGeom>
                        <a:solidFill>
                          <a:srgbClr val="0069B4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CEDF536" w14:textId="1B743B04" w:rsidR="00AD3F51" w:rsidRPr="00B54C7D" w:rsidRDefault="00150FCA" w:rsidP="003053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B54C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DASS DER BALL AUCH IN DEN FERIEN ROLL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54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0A3B4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-66.9pt;width:490.5pt;height:45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" fillcolor="#0069b4" stroked="f">
                <v:fill opacity="52428f"/>
                <v:textbox inset="12mm,1.5mm,,2.5mm">
                  <w:txbxContent>
                    <w:p w14:paraId="6CEDF536" w14:textId="1B743B04" w:rsidR="00AD3F51" w:rsidRPr="00B54C7D" w:rsidRDefault="00150FCA" w:rsidP="003053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B54C7D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DASS DER BALL AUCH IN DEN FERIEN ROLLT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18B24" w14:textId="77777777" w:rsidR="00B54C7D" w:rsidRDefault="00B54C7D" w:rsidP="00A75043">
      <w:pPr>
        <w:pStyle w:val="EinfAbs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6C5336D" w14:textId="77777777" w:rsidR="00B54C7D" w:rsidRDefault="00B54C7D" w:rsidP="00A75043">
      <w:pPr>
        <w:pStyle w:val="EinfAbs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A4A96A2" w14:textId="4F47D398" w:rsidR="006B6661" w:rsidRDefault="00150FCA" w:rsidP="00A75043">
      <w:pPr>
        <w:pStyle w:val="EinfAbs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AD3F51">
        <w:rPr>
          <w:rFonts w:ascii="Arial" w:hAnsi="Arial" w:cs="Arial"/>
          <w:b/>
          <w:bCs/>
          <w:caps/>
          <w:noProof/>
          <w:color w:val="0069B4"/>
          <w:spacing w:val="8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C0C4" wp14:editId="42B39016">
                <wp:simplePos x="0" y="0"/>
                <wp:positionH relativeFrom="page">
                  <wp:align>left</wp:align>
                </wp:positionH>
                <wp:positionV relativeFrom="paragraph">
                  <wp:posOffset>-2004694</wp:posOffset>
                </wp:positionV>
                <wp:extent cx="3495675" cy="604520"/>
                <wp:effectExtent l="0" t="0" r="9525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04520"/>
                        </a:xfrm>
                        <a:prstGeom prst="rect">
                          <a:avLst/>
                        </a:prstGeom>
                        <a:solidFill>
                          <a:srgbClr val="76B72A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02CACCD" w14:textId="164284CD" w:rsidR="00AD3F51" w:rsidRPr="00B54C7D" w:rsidRDefault="00150FCA" w:rsidP="0030536D">
                            <w:pPr>
                              <w:rPr>
                                <w:rFonts w:ascii="TheSans 8C-ExtraBoldCaps" w:hAnsi="TheSans 8C-ExtraBoldCaps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B54C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SORG MIT UNS DAFÜ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54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CC0C4" id="Textfeld 1" o:spid="_x0000_s1027" type="#_x0000_t202" style="position:absolute;left:0;text-align:left;margin-left:0;margin-top:-157.85pt;width:275.25pt;height:47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" fillcolor="#76b72a" stroked="f">
                <v:fill opacity="52428f"/>
                <v:textbox inset="12mm,1.5mm,,2.5mm">
                  <w:txbxContent>
                    <w:p w14:paraId="202CACCD" w14:textId="164284CD" w:rsidR="00AD3F51" w:rsidRPr="00B54C7D" w:rsidRDefault="00150FCA" w:rsidP="0030536D">
                      <w:pPr>
                        <w:rPr>
                          <w:rFonts w:ascii="TheSans 8C-ExtraBoldCaps" w:hAnsi="TheSans 8C-ExtraBoldCaps"/>
                          <w:color w:val="FFFFFF" w:themeColor="background1"/>
                          <w:sz w:val="38"/>
                          <w:szCs w:val="38"/>
                        </w:rPr>
                      </w:pPr>
                      <w:r w:rsidRPr="00B54C7D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SORG MIT UNS DAFÜR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2717" w:rsidRPr="00AD3F51">
        <w:rPr>
          <w:rFonts w:ascii="Arial" w:hAnsi="Arial" w:cs="Arial"/>
          <w:sz w:val="19"/>
          <w:szCs w:val="19"/>
        </w:rPr>
        <w:t>Der Bayerische Fußball-Verband e.V. (B</w:t>
      </w:r>
      <w:r w:rsidR="003529C7">
        <w:rPr>
          <w:rFonts w:ascii="Arial" w:hAnsi="Arial" w:cs="Arial"/>
          <w:sz w:val="19"/>
          <w:szCs w:val="19"/>
        </w:rPr>
        <w:t>F</w:t>
      </w:r>
      <w:r w:rsidR="00FF2717" w:rsidRPr="00AD3F51">
        <w:rPr>
          <w:rFonts w:ascii="Arial" w:hAnsi="Arial" w:cs="Arial"/>
          <w:sz w:val="19"/>
          <w:szCs w:val="19"/>
        </w:rPr>
        <w:t>V) ist mit 1,6 Mio. Mitgliedern der größte Landesverband des DFB sowie der größte Landessportfachverband in Deutschland.</w:t>
      </w:r>
      <w:r w:rsidRPr="00AD3F51">
        <w:rPr>
          <w:rFonts w:ascii="Arial" w:hAnsi="Arial" w:cs="Arial"/>
          <w:sz w:val="19"/>
          <w:szCs w:val="19"/>
        </w:rPr>
        <w:t xml:space="preserve"> </w:t>
      </w:r>
      <w:r w:rsidRPr="00784C28">
        <w:rPr>
          <w:rFonts w:ascii="Arial" w:hAnsi="Arial" w:cs="Arial"/>
          <w:sz w:val="19"/>
          <w:szCs w:val="19"/>
        </w:rPr>
        <w:t>Seit vielen Jahren bieten wir unter der Dachmarke BFV-Ferien ein Angebot an Feriencamps und Ferien-Fußballschulen für Kinder und Jugendliche im Alter zwischen 7 und 15 Jahren an.</w:t>
      </w:r>
    </w:p>
    <w:p w14:paraId="564EDEF2" w14:textId="77777777" w:rsidR="00EB6192" w:rsidRPr="00AD3F51" w:rsidRDefault="00EB6192" w:rsidP="00AD3F51">
      <w:pPr>
        <w:pStyle w:val="EinfAbs"/>
        <w:spacing w:line="264" w:lineRule="auto"/>
        <w:rPr>
          <w:rFonts w:ascii="Arial" w:hAnsi="Arial" w:cs="Arial"/>
          <w:sz w:val="19"/>
          <w:szCs w:val="19"/>
        </w:rPr>
      </w:pPr>
    </w:p>
    <w:p w14:paraId="331FF312" w14:textId="387DE314" w:rsidR="007156B0" w:rsidRPr="00AD3F51" w:rsidRDefault="00924A8C" w:rsidP="002E3AEE">
      <w:pPr>
        <w:pStyle w:val="EinfAbs"/>
        <w:spacing w:before="60" w:after="60" w:line="264" w:lineRule="auto"/>
        <w:rPr>
          <w:rFonts w:ascii="Arial" w:hAnsi="Arial" w:cs="Arial"/>
          <w:sz w:val="19"/>
          <w:szCs w:val="19"/>
        </w:rPr>
      </w:pPr>
      <w:r w:rsidRPr="00AD3F51">
        <w:rPr>
          <w:rFonts w:ascii="Arial" w:hAnsi="Arial" w:cs="Arial"/>
          <w:b/>
          <w:color w:val="0069B4"/>
          <w:sz w:val="19"/>
          <w:szCs w:val="19"/>
        </w:rPr>
        <w:t>Bei uns ist es so wie auf dem Platz: Erfolg haben wir nur im Team!</w:t>
      </w:r>
      <w:r w:rsidRPr="00AD3F51">
        <w:rPr>
          <w:rFonts w:ascii="Arial" w:hAnsi="Arial" w:cs="Arial"/>
          <w:sz w:val="19"/>
          <w:szCs w:val="19"/>
        </w:rPr>
        <w:br/>
      </w:r>
      <w:r w:rsidR="004051BB">
        <w:rPr>
          <w:rFonts w:ascii="Arial" w:hAnsi="Arial" w:cs="Arial"/>
          <w:sz w:val="19"/>
          <w:szCs w:val="19"/>
        </w:rPr>
        <w:t xml:space="preserve">Zur Verstärkung des Trainerteams für die BFV-Feriencamps in der Sportschule Oberhaching und </w:t>
      </w:r>
      <w:r w:rsidR="002E3AEE">
        <w:rPr>
          <w:rFonts w:ascii="Arial" w:hAnsi="Arial" w:cs="Arial"/>
          <w:sz w:val="19"/>
          <w:szCs w:val="19"/>
        </w:rPr>
        <w:t xml:space="preserve">BFV-Ferien-Fußballschulen in </w:t>
      </w:r>
      <w:r w:rsidR="004051BB">
        <w:rPr>
          <w:rFonts w:ascii="Arial" w:hAnsi="Arial" w:cs="Arial"/>
          <w:sz w:val="19"/>
          <w:szCs w:val="19"/>
        </w:rPr>
        <w:t xml:space="preserve">München </w:t>
      </w:r>
      <w:r w:rsidR="002E3AEE">
        <w:rPr>
          <w:rFonts w:ascii="Arial" w:hAnsi="Arial" w:cs="Arial"/>
          <w:sz w:val="19"/>
          <w:szCs w:val="19"/>
        </w:rPr>
        <w:t xml:space="preserve">und Umgebung </w:t>
      </w:r>
      <w:r w:rsidR="004051BB">
        <w:rPr>
          <w:rFonts w:ascii="Arial" w:hAnsi="Arial" w:cs="Arial"/>
          <w:sz w:val="19"/>
          <w:szCs w:val="19"/>
        </w:rPr>
        <w:t xml:space="preserve">suchen wir </w:t>
      </w:r>
      <w:r w:rsidR="009B66CB">
        <w:rPr>
          <w:rFonts w:ascii="Arial" w:hAnsi="Arial" w:cs="Arial"/>
          <w:sz w:val="19"/>
          <w:szCs w:val="19"/>
        </w:rPr>
        <w:t xml:space="preserve">auf Honorarbasis </w:t>
      </w:r>
      <w:r w:rsidR="004051BB">
        <w:rPr>
          <w:rFonts w:ascii="Arial" w:hAnsi="Arial" w:cs="Arial"/>
          <w:sz w:val="19"/>
          <w:szCs w:val="19"/>
        </w:rPr>
        <w:t>neue</w:t>
      </w:r>
    </w:p>
    <w:p w14:paraId="36F85952" w14:textId="36B1B197" w:rsidR="00820596" w:rsidRPr="00612C93" w:rsidRDefault="004051BB" w:rsidP="00AD3F51">
      <w:pPr>
        <w:pStyle w:val="EinfAbs"/>
        <w:spacing w:before="60" w:line="264" w:lineRule="auto"/>
        <w:rPr>
          <w:rFonts w:ascii="Arial" w:hAnsi="Arial" w:cs="Arial"/>
          <w:b/>
          <w:bCs/>
          <w:caps/>
          <w:color w:val="0069B4"/>
          <w:spacing w:val="8"/>
          <w:sz w:val="34"/>
          <w:szCs w:val="34"/>
          <w:lang w:val="nb-NO"/>
        </w:rPr>
      </w:pPr>
      <w:bookmarkStart w:id="0" w:name="_GoBack"/>
      <w:r w:rsidRPr="00612C93">
        <w:rPr>
          <w:rFonts w:ascii="Arial" w:hAnsi="Arial" w:cs="Arial"/>
          <w:b/>
          <w:bCs/>
          <w:caps/>
          <w:color w:val="0069B4"/>
          <w:spacing w:val="8"/>
          <w:sz w:val="34"/>
          <w:szCs w:val="34"/>
          <w:lang w:val="nb-NO"/>
        </w:rPr>
        <w:t>Fussballtrainer*innen</w:t>
      </w:r>
      <w:r w:rsidR="00820596" w:rsidRPr="00612C93">
        <w:rPr>
          <w:rFonts w:ascii="Arial" w:hAnsi="Arial" w:cs="Arial"/>
          <w:b/>
          <w:bCs/>
          <w:caps/>
          <w:color w:val="0069B4"/>
          <w:spacing w:val="8"/>
          <w:sz w:val="34"/>
          <w:szCs w:val="34"/>
          <w:lang w:val="nb-NO"/>
        </w:rPr>
        <w:t xml:space="preserve"> (M/W/D)</w:t>
      </w:r>
    </w:p>
    <w:bookmarkEnd w:id="0"/>
    <w:p w14:paraId="256FEF9A" w14:textId="77777777" w:rsidR="00EB6192" w:rsidRPr="00612C93" w:rsidRDefault="00EB6192" w:rsidP="00AD3F51">
      <w:pPr>
        <w:pStyle w:val="EinfAbs"/>
        <w:spacing w:before="60" w:line="264" w:lineRule="auto"/>
        <w:rPr>
          <w:rFonts w:ascii="Arial" w:hAnsi="Arial" w:cs="Arial"/>
          <w:b/>
          <w:bCs/>
          <w:caps/>
          <w:color w:val="0069B4"/>
          <w:spacing w:val="8"/>
          <w:sz w:val="15"/>
          <w:szCs w:val="15"/>
          <w:lang w:val="nb-NO"/>
        </w:rPr>
      </w:pPr>
    </w:p>
    <w:p w14:paraId="1E2F0ECB" w14:textId="2242FC26" w:rsidR="009756E6" w:rsidRPr="00AD3F51" w:rsidRDefault="004051BB" w:rsidP="00AD3F51">
      <w:pPr>
        <w:pStyle w:val="EinfAbs"/>
        <w:spacing w:before="60" w:line="264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Deine</w:t>
      </w:r>
      <w:r w:rsidR="009756E6"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 xml:space="preserve"> Position:</w:t>
      </w:r>
    </w:p>
    <w:p w14:paraId="7C18E3ED" w14:textId="5DF050CB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 xml:space="preserve">Durchführung von BFV-Feriencamps </w:t>
      </w:r>
      <w:r w:rsidR="002E3AEE">
        <w:rPr>
          <w:color w:val="000000"/>
          <w:kern w:val="24"/>
          <w:sz w:val="19"/>
          <w:szCs w:val="19"/>
        </w:rPr>
        <w:t>(</w:t>
      </w:r>
      <w:r>
        <w:rPr>
          <w:color w:val="000000"/>
          <w:kern w:val="24"/>
          <w:sz w:val="19"/>
          <w:szCs w:val="19"/>
        </w:rPr>
        <w:t>mit Übernachtung</w:t>
      </w:r>
      <w:r w:rsidR="002E3AEE">
        <w:rPr>
          <w:color w:val="000000"/>
          <w:kern w:val="24"/>
          <w:sz w:val="19"/>
          <w:szCs w:val="19"/>
        </w:rPr>
        <w:t>)</w:t>
      </w:r>
      <w:r>
        <w:rPr>
          <w:color w:val="000000"/>
          <w:kern w:val="24"/>
          <w:sz w:val="19"/>
          <w:szCs w:val="19"/>
        </w:rPr>
        <w:t xml:space="preserve"> in der Sportschule Oberhaching</w:t>
      </w:r>
    </w:p>
    <w:p w14:paraId="273A2368" w14:textId="3A2CACF2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Durchführung von BFV-Ferien-Fußballschulen</w:t>
      </w:r>
      <w:r w:rsidR="002E3AEE">
        <w:rPr>
          <w:color w:val="000000"/>
          <w:kern w:val="24"/>
          <w:sz w:val="19"/>
          <w:szCs w:val="19"/>
        </w:rPr>
        <w:t xml:space="preserve"> (ohne Übernachtung)</w:t>
      </w:r>
      <w:r>
        <w:rPr>
          <w:color w:val="000000"/>
          <w:kern w:val="24"/>
          <w:sz w:val="19"/>
          <w:szCs w:val="19"/>
        </w:rPr>
        <w:t xml:space="preserve"> im Kreis München</w:t>
      </w:r>
    </w:p>
    <w:p w14:paraId="2981B7B2" w14:textId="05B07BB0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 xml:space="preserve">Vorbereitung </w:t>
      </w:r>
      <w:r w:rsidR="002E3AEE">
        <w:rPr>
          <w:color w:val="000000"/>
          <w:kern w:val="24"/>
          <w:sz w:val="19"/>
          <w:szCs w:val="19"/>
        </w:rPr>
        <w:t xml:space="preserve">und Durchführung </w:t>
      </w:r>
      <w:r>
        <w:rPr>
          <w:color w:val="000000"/>
          <w:kern w:val="24"/>
          <w:sz w:val="19"/>
          <w:szCs w:val="19"/>
        </w:rPr>
        <w:t>von Trainingseinheiten</w:t>
      </w:r>
      <w:r w:rsidR="001211E4">
        <w:rPr>
          <w:color w:val="000000"/>
          <w:kern w:val="24"/>
          <w:sz w:val="19"/>
          <w:szCs w:val="19"/>
        </w:rPr>
        <w:t xml:space="preserve"> </w:t>
      </w:r>
      <w:r>
        <w:rPr>
          <w:color w:val="000000"/>
          <w:kern w:val="24"/>
          <w:sz w:val="19"/>
          <w:szCs w:val="19"/>
        </w:rPr>
        <w:t>sowie Spiel- und Turnierformen</w:t>
      </w:r>
    </w:p>
    <w:p w14:paraId="4FB64B30" w14:textId="6DD5B810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Ansprechpartner*in für Teilnehmer*innen und Betreuung vor Ort</w:t>
      </w:r>
    </w:p>
    <w:p w14:paraId="3B03401D" w14:textId="3845B0FA" w:rsidR="004051BB" w:rsidRPr="00B54C7D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 xml:space="preserve">Organisation des Rahmenprogramms bzw. </w:t>
      </w:r>
      <w:proofErr w:type="spellStart"/>
      <w:r>
        <w:rPr>
          <w:color w:val="000000"/>
          <w:kern w:val="24"/>
          <w:sz w:val="19"/>
          <w:szCs w:val="19"/>
        </w:rPr>
        <w:t>Campausflüge</w:t>
      </w:r>
      <w:proofErr w:type="spellEnd"/>
    </w:p>
    <w:p w14:paraId="421DE430" w14:textId="77777777" w:rsidR="00EB6192" w:rsidRPr="00EB6192" w:rsidRDefault="00EB6192" w:rsidP="00EB6192">
      <w:pPr>
        <w:pStyle w:val="Listenabsatz"/>
        <w:spacing w:line="264" w:lineRule="auto"/>
        <w:contextualSpacing/>
        <w:rPr>
          <w:color w:val="000000"/>
          <w:kern w:val="24"/>
          <w:sz w:val="19"/>
          <w:szCs w:val="19"/>
        </w:rPr>
      </w:pPr>
    </w:p>
    <w:p w14:paraId="3B7090FE" w14:textId="5C4A1BA1" w:rsidR="009756E6" w:rsidRPr="00AD3F51" w:rsidRDefault="004051BB" w:rsidP="00AD3F51">
      <w:pPr>
        <w:pStyle w:val="EinfAbs"/>
        <w:spacing w:before="60" w:line="264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Deine</w:t>
      </w:r>
      <w:r w:rsidR="006B6661"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 xml:space="preserve"> Aufstellung</w:t>
      </w:r>
      <w:r w:rsidR="009756E6"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>:</w:t>
      </w:r>
    </w:p>
    <w:p w14:paraId="1FAF0EEF" w14:textId="7D34A6E1" w:rsidR="00B54C7D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Mindestens DFB-Trainer C-Lizenz</w:t>
      </w:r>
    </w:p>
    <w:p w14:paraId="67F30C3C" w14:textId="240B4669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Trainer*in einer Jugendmannschaft oder ggf. Erfahrungen in der Stützpunktarbeit</w:t>
      </w:r>
    </w:p>
    <w:p w14:paraId="5F98E6E9" w14:textId="7CAB4A99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 xml:space="preserve">Wohnhaft in München </w:t>
      </w:r>
      <w:r w:rsidR="001211E4">
        <w:rPr>
          <w:color w:val="000000"/>
          <w:kern w:val="24"/>
          <w:sz w:val="19"/>
          <w:szCs w:val="19"/>
        </w:rPr>
        <w:t>und</w:t>
      </w:r>
      <w:r>
        <w:rPr>
          <w:color w:val="000000"/>
          <w:kern w:val="24"/>
          <w:sz w:val="19"/>
          <w:szCs w:val="19"/>
        </w:rPr>
        <w:t xml:space="preserve"> Umgebung</w:t>
      </w:r>
    </w:p>
    <w:p w14:paraId="331A879F" w14:textId="72F8881C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Hohe Sportaffinität (Fußball), bestenfalls selbst aktive*r Fußballspieler*in</w:t>
      </w:r>
    </w:p>
    <w:p w14:paraId="438A9248" w14:textId="7049A3FE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Zeitliche Flexibilität in den bayerischen Schulferien, vor allem in den Pfingst- und Sommerferien</w:t>
      </w:r>
    </w:p>
    <w:p w14:paraId="542546BA" w14:textId="732AB784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Spaß im Umgang mit Kindern</w:t>
      </w:r>
    </w:p>
    <w:p w14:paraId="48CF3AD7" w14:textId="52E97E3D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Teamfähigkeit</w:t>
      </w:r>
    </w:p>
    <w:p w14:paraId="629CDA2D" w14:textId="0AE8DFE5" w:rsidR="004051BB" w:rsidRDefault="004051BB" w:rsidP="00B54C7D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Selbständiges und verantwortungsvolles Arbeiten</w:t>
      </w:r>
    </w:p>
    <w:p w14:paraId="22E213F5" w14:textId="5342D146" w:rsidR="004051BB" w:rsidRDefault="004051BB" w:rsidP="004051BB">
      <w:pPr>
        <w:spacing w:line="264" w:lineRule="auto"/>
        <w:contextualSpacing/>
        <w:rPr>
          <w:color w:val="000000"/>
          <w:kern w:val="24"/>
          <w:sz w:val="19"/>
          <w:szCs w:val="19"/>
        </w:rPr>
      </w:pPr>
    </w:p>
    <w:p w14:paraId="1E1463EC" w14:textId="310B46CA" w:rsidR="004051BB" w:rsidRPr="00AD3F51" w:rsidRDefault="004051BB" w:rsidP="004051BB">
      <w:pPr>
        <w:pStyle w:val="EinfAbs"/>
        <w:spacing w:before="60" w:line="264" w:lineRule="auto"/>
        <w:rPr>
          <w:rFonts w:ascii="Arial" w:hAnsi="Arial" w:cs="Arial"/>
          <w:b/>
          <w:color w:val="0069B4"/>
          <w:sz w:val="22"/>
          <w:szCs w:val="22"/>
        </w:rPr>
      </w:pPr>
      <w:r>
        <w:rPr>
          <w:rFonts w:ascii="Arial" w:hAnsi="Arial" w:cs="Arial"/>
          <w:b/>
          <w:bCs/>
          <w:caps/>
          <w:color w:val="0069B4"/>
          <w:sz w:val="22"/>
          <w:szCs w:val="22"/>
        </w:rPr>
        <w:t>Unser Angebot</w:t>
      </w:r>
      <w:r w:rsidRPr="00AD3F51">
        <w:rPr>
          <w:rFonts w:ascii="Arial" w:hAnsi="Arial" w:cs="Arial"/>
          <w:b/>
          <w:bCs/>
          <w:caps/>
          <w:color w:val="0069B4"/>
          <w:sz w:val="22"/>
          <w:szCs w:val="22"/>
        </w:rPr>
        <w:t>:</w:t>
      </w:r>
    </w:p>
    <w:p w14:paraId="571E5CD2" w14:textId="5C0031A1" w:rsidR="004051BB" w:rsidRDefault="004051BB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Mitarbeit in einem tollen Trainerteam</w:t>
      </w:r>
    </w:p>
    <w:p w14:paraId="0E7CDC29" w14:textId="007E1718" w:rsidR="004051BB" w:rsidRDefault="004051BB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Leistungsgerechte Bezahlung auf Honorarbasis</w:t>
      </w:r>
    </w:p>
    <w:p w14:paraId="0048A16E" w14:textId="03C85A73" w:rsidR="007751BD" w:rsidRDefault="007751BD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Fahrtkostenzuschuss bei BFV-Ferien-Fußballschulen</w:t>
      </w:r>
    </w:p>
    <w:p w14:paraId="6ADA4E11" w14:textId="6C2A0161" w:rsidR="004051BB" w:rsidRDefault="004051BB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Übernachtung und Vollverpflegung</w:t>
      </w:r>
      <w:r w:rsidR="001211E4">
        <w:rPr>
          <w:color w:val="000000"/>
          <w:kern w:val="24"/>
          <w:sz w:val="19"/>
          <w:szCs w:val="19"/>
        </w:rPr>
        <w:t xml:space="preserve"> bei den BFV-Feriencamps</w:t>
      </w:r>
      <w:r>
        <w:rPr>
          <w:color w:val="000000"/>
          <w:kern w:val="24"/>
          <w:sz w:val="19"/>
          <w:szCs w:val="19"/>
        </w:rPr>
        <w:t xml:space="preserve"> in der Sportschule Oberhaching </w:t>
      </w:r>
    </w:p>
    <w:p w14:paraId="6A6B91AD" w14:textId="2D3E919F" w:rsidR="004051BB" w:rsidRDefault="004051BB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Weiterentwicklung und Optimierung von neuen Projekten (Fußballschule „On Tour“)</w:t>
      </w:r>
    </w:p>
    <w:p w14:paraId="5A300597" w14:textId="5F0FA2E4" w:rsidR="004051BB" w:rsidRDefault="004051BB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>
        <w:rPr>
          <w:color w:val="000000"/>
          <w:kern w:val="24"/>
          <w:sz w:val="19"/>
          <w:szCs w:val="19"/>
        </w:rPr>
        <w:t>Kostenlose Ausstattung von adidas</w:t>
      </w:r>
    </w:p>
    <w:p w14:paraId="45635AD2" w14:textId="73C9121A" w:rsidR="004051BB" w:rsidRPr="007751BD" w:rsidRDefault="00FB26C7" w:rsidP="004051BB">
      <w:pPr>
        <w:pStyle w:val="Listenabsatz"/>
        <w:numPr>
          <w:ilvl w:val="0"/>
          <w:numId w:val="4"/>
        </w:numPr>
        <w:spacing w:line="264" w:lineRule="auto"/>
        <w:contextualSpacing/>
        <w:rPr>
          <w:color w:val="000000"/>
          <w:kern w:val="24"/>
          <w:sz w:val="19"/>
          <w:szCs w:val="19"/>
        </w:rPr>
      </w:pPr>
      <w:r w:rsidRPr="007751BD">
        <w:rPr>
          <w:color w:val="000000"/>
          <w:kern w:val="24"/>
          <w:sz w:val="19"/>
          <w:szCs w:val="19"/>
        </w:rPr>
        <w:t>Exklusiver Trainingskatalog</w:t>
      </w:r>
    </w:p>
    <w:p w14:paraId="20B6CA81" w14:textId="7A1DFEF9" w:rsidR="00EB6192" w:rsidRDefault="00EB6192" w:rsidP="00AD3F51">
      <w:pPr>
        <w:spacing w:before="60" w:line="264" w:lineRule="auto"/>
        <w:contextualSpacing/>
        <w:rPr>
          <w:rFonts w:ascii="Arial" w:hAnsi="Arial" w:cs="Arial"/>
          <w:color w:val="0069B4"/>
          <w:spacing w:val="-2"/>
          <w:sz w:val="19"/>
          <w:szCs w:val="19"/>
        </w:rPr>
      </w:pPr>
    </w:p>
    <w:p w14:paraId="6A87B4D3" w14:textId="6F553EB4" w:rsidR="00FF2717" w:rsidRPr="00AD3F51" w:rsidRDefault="00FB26C7" w:rsidP="00AD3F51">
      <w:pPr>
        <w:spacing w:before="60" w:line="264" w:lineRule="auto"/>
        <w:contextualSpacing/>
        <w:rPr>
          <w:rFonts w:ascii="Arial" w:eastAsia="Times New Roman" w:hAnsi="Arial" w:cs="Arial"/>
          <w:sz w:val="19"/>
          <w:szCs w:val="19"/>
        </w:rPr>
        <w:sectPr w:rsidR="00FF2717" w:rsidRPr="00AD3F51" w:rsidSect="002E3AEE">
          <w:headerReference w:type="default" r:id="rId8"/>
          <w:footerReference w:type="even" r:id="rId9"/>
          <w:footerReference w:type="default" r:id="rId10"/>
          <w:pgSz w:w="11900" w:h="16840"/>
          <w:pgMar w:top="4536" w:right="843" w:bottom="1701" w:left="709" w:header="709" w:footer="709" w:gutter="0"/>
          <w:cols w:space="709"/>
          <w:docGrid w:linePitch="360"/>
        </w:sectPr>
      </w:pPr>
      <w:r>
        <w:rPr>
          <w:rFonts w:ascii="Arial" w:hAnsi="Arial" w:cs="Arial"/>
          <w:color w:val="0069B4"/>
          <w:spacing w:val="-2"/>
          <w:sz w:val="19"/>
          <w:szCs w:val="19"/>
        </w:rPr>
        <w:t>Du hast</w:t>
      </w:r>
      <w:r w:rsidR="006B6661" w:rsidRPr="00AD3F51">
        <w:rPr>
          <w:rFonts w:ascii="Arial" w:hAnsi="Arial" w:cs="Arial"/>
          <w:color w:val="0069B4"/>
          <w:spacing w:val="-2"/>
          <w:sz w:val="19"/>
          <w:szCs w:val="19"/>
        </w:rPr>
        <w:t xml:space="preserve"> Lust auf ein sportbegeistertes Team</w:t>
      </w:r>
      <w:r w:rsidR="00BA5324">
        <w:rPr>
          <w:rFonts w:ascii="Arial" w:hAnsi="Arial" w:cs="Arial"/>
          <w:color w:val="0069B4"/>
          <w:spacing w:val="-2"/>
          <w:sz w:val="19"/>
          <w:szCs w:val="19"/>
        </w:rPr>
        <w:t>?</w:t>
      </w:r>
      <w:r>
        <w:rPr>
          <w:rFonts w:ascii="Arial" w:hAnsi="Arial" w:cs="Arial"/>
          <w:color w:val="0069B4"/>
          <w:spacing w:val="-2"/>
          <w:sz w:val="19"/>
          <w:szCs w:val="19"/>
        </w:rPr>
        <w:t xml:space="preserve"> </w:t>
      </w:r>
      <w:r w:rsidR="006B6661" w:rsidRPr="00AD3F51">
        <w:rPr>
          <w:rFonts w:ascii="Arial" w:hAnsi="Arial" w:cs="Arial"/>
          <w:spacing w:val="-2"/>
          <w:sz w:val="19"/>
          <w:szCs w:val="19"/>
        </w:rPr>
        <w:t xml:space="preserve">Dann </w:t>
      </w:r>
      <w:r>
        <w:rPr>
          <w:rFonts w:ascii="Arial" w:hAnsi="Arial" w:cs="Arial"/>
          <w:spacing w:val="-2"/>
          <w:sz w:val="19"/>
          <w:szCs w:val="19"/>
        </w:rPr>
        <w:t>wende dich bitte an ferien@bfv.d</w:t>
      </w:r>
      <w:r w:rsidR="001211E4">
        <w:rPr>
          <w:rFonts w:ascii="Arial" w:hAnsi="Arial" w:cs="Arial"/>
          <w:spacing w:val="-2"/>
          <w:sz w:val="19"/>
          <w:szCs w:val="19"/>
        </w:rPr>
        <w:t>e</w:t>
      </w:r>
    </w:p>
    <w:p w14:paraId="0FEF7CBC" w14:textId="0423BFF4" w:rsidR="00825294" w:rsidRPr="00AD3F51" w:rsidRDefault="00825294" w:rsidP="00AD3F51">
      <w:pPr>
        <w:spacing w:line="264" w:lineRule="auto"/>
        <w:rPr>
          <w:rFonts w:ascii="Arial" w:hAnsi="Arial" w:cs="Arial"/>
          <w:sz w:val="19"/>
          <w:szCs w:val="19"/>
        </w:rPr>
      </w:pPr>
    </w:p>
    <w:sectPr w:rsidR="00825294" w:rsidRPr="00AD3F51" w:rsidSect="00460CBA">
      <w:type w:val="continuous"/>
      <w:pgSz w:w="11900" w:h="16840"/>
      <w:pgMar w:top="4648" w:right="701" w:bottom="2694" w:left="709" w:header="708" w:footer="851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6FCF" w14:textId="77777777" w:rsidR="006F261B" w:rsidRDefault="006F261B" w:rsidP="001B06AB">
      <w:r>
        <w:separator/>
      </w:r>
    </w:p>
  </w:endnote>
  <w:endnote w:type="continuationSeparator" w:id="0">
    <w:p w14:paraId="41087A45" w14:textId="77777777" w:rsidR="006F261B" w:rsidRDefault="006F261B" w:rsidP="001B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8C-ExtraBold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26"/>
      <w:gridCol w:w="2095"/>
      <w:gridCol w:w="4127"/>
    </w:tblGrid>
    <w:tr w:rsidR="00AD3F51" w14:paraId="2A25181E" w14:textId="77777777" w:rsidTr="007C69F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F21D95" w14:textId="77777777" w:rsidR="00AD3F51" w:rsidRDefault="00AD3F5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65A788" w14:textId="77777777" w:rsidR="00AD3F51" w:rsidRDefault="006F261B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755966467"/>
              <w:placeholder>
                <w:docPart w:val="E1DDD81ACD80F841A3CD96A6A605174A"/>
              </w:placeholder>
              <w:temporary/>
              <w:showingPlcHdr/>
            </w:sdtPr>
            <w:sdtEndPr/>
            <w:sdtContent>
              <w:r w:rsidR="00AD3F51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D8F467" w14:textId="77777777" w:rsidR="00AD3F51" w:rsidRDefault="00AD3F5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3F51" w14:paraId="2FE2D697" w14:textId="77777777" w:rsidTr="007C69F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1B04BF" w14:textId="77777777" w:rsidR="00AD3F51" w:rsidRDefault="00AD3F5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920906" w14:textId="77777777" w:rsidR="00AD3F51" w:rsidRDefault="00AD3F5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710BE9" w14:textId="77777777" w:rsidR="00AD3F51" w:rsidRDefault="00AD3F5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C4F3CE4" w14:textId="77777777" w:rsidR="00AD3F51" w:rsidRDefault="00AD3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9AEF" w14:textId="706C3E03" w:rsidR="00AD3F51" w:rsidRDefault="00612C93" w:rsidP="00FB26C7">
    <w:pPr>
      <w:pStyle w:val="Fuzeile"/>
      <w:tabs>
        <w:tab w:val="clear" w:pos="4536"/>
        <w:tab w:val="clear" w:pos="9072"/>
        <w:tab w:val="left" w:pos="3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B6DFA2" wp14:editId="6A62BEB2">
              <wp:simplePos x="0" y="0"/>
              <wp:positionH relativeFrom="column">
                <wp:posOffset>-85725</wp:posOffset>
              </wp:positionH>
              <wp:positionV relativeFrom="paragraph">
                <wp:posOffset>123767</wp:posOffset>
              </wp:positionV>
              <wp:extent cx="5206365" cy="315595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63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8809C" w14:textId="72DA7E4A" w:rsidR="00AD3F51" w:rsidRPr="00AD3F51" w:rsidRDefault="00AD3F51" w:rsidP="000F7745">
                          <w:pPr>
                            <w:pStyle w:val="EinfAbs"/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</w:pPr>
                          <w:r w:rsidRPr="00AD3F51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Bayerischer Fußball-Verband e. V., </w:t>
                          </w:r>
                          <w:r w:rsidR="00FB26C7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Stefan Strunz, Abteilungsleiter Ferien</w:t>
                          </w:r>
                          <w:r w:rsidRPr="00AD3F51">
                            <w:rPr>
                              <w:rFonts w:ascii="Arial" w:hAnsi="Arial" w:cs="Arial"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, Brienner Str. 50, 80333 München</w:t>
                          </w:r>
                        </w:p>
                        <w:p w14:paraId="4CAA9592" w14:textId="77777777" w:rsidR="00AD3F51" w:rsidRDefault="00AD3F51" w:rsidP="000F77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B6DFA2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margin-left:-6.75pt;margin-top:9.75pt;width:409.9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" filled="f" stroked="f">
              <v:textbox>
                <w:txbxContent>
                  <w:p w14:paraId="0238809C" w14:textId="72DA7E4A" w:rsidR="00AD3F51" w:rsidRPr="00AD3F51" w:rsidRDefault="00AD3F51" w:rsidP="000F7745">
                    <w:pPr>
                      <w:pStyle w:val="EinfAbs"/>
                      <w:rPr>
                        <w:rFonts w:ascii="Arial" w:hAnsi="Arial" w:cs="Arial"/>
                        <w:color w:val="FFFFFF" w:themeColor="background1"/>
                        <w:spacing w:val="-3"/>
                        <w:sz w:val="16"/>
                        <w:szCs w:val="16"/>
                      </w:rPr>
                    </w:pPr>
                    <w:r w:rsidRPr="00AD3F51">
                      <w:rPr>
                        <w:rFonts w:ascii="Arial" w:hAnsi="Arial" w:cs="Arial"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Bayerischer Fußball-Verband e. V., </w:t>
                    </w:r>
                    <w:r w:rsidR="00FB26C7">
                      <w:rPr>
                        <w:rFonts w:ascii="Arial" w:hAnsi="Arial" w:cs="Arial"/>
                        <w:color w:val="FFFFFF" w:themeColor="background1"/>
                        <w:spacing w:val="-3"/>
                        <w:sz w:val="16"/>
                        <w:szCs w:val="16"/>
                      </w:rPr>
                      <w:t>Stefan Strunz, Abteilungsleiter Ferien</w:t>
                    </w:r>
                    <w:r w:rsidRPr="00AD3F51">
                      <w:rPr>
                        <w:rFonts w:ascii="Arial" w:hAnsi="Arial" w:cs="Arial"/>
                        <w:color w:val="FFFFFF" w:themeColor="background1"/>
                        <w:spacing w:val="-3"/>
                        <w:sz w:val="16"/>
                        <w:szCs w:val="16"/>
                      </w:rPr>
                      <w:t>, Brienner Str. 50, 80333 München</w:t>
                    </w:r>
                  </w:p>
                  <w:p w14:paraId="4CAA9592" w14:textId="77777777" w:rsidR="00AD3F51" w:rsidRDefault="00AD3F51" w:rsidP="000F774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98FD8FD" wp14:editId="0393F58D">
          <wp:simplePos x="0" y="0"/>
          <wp:positionH relativeFrom="column">
            <wp:posOffset>5213985</wp:posOffset>
          </wp:positionH>
          <wp:positionV relativeFrom="paragraph">
            <wp:posOffset>-26035</wp:posOffset>
          </wp:positionV>
          <wp:extent cx="1428750" cy="287655"/>
          <wp:effectExtent l="0" t="0" r="6350" b="4445"/>
          <wp:wrapNone/>
          <wp:docPr id="14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1A4974" wp14:editId="2ECA45FB">
          <wp:simplePos x="0" y="0"/>
          <wp:positionH relativeFrom="page">
            <wp:posOffset>-110490</wp:posOffset>
          </wp:positionH>
          <wp:positionV relativeFrom="paragraph">
            <wp:posOffset>-264218</wp:posOffset>
          </wp:positionV>
          <wp:extent cx="7740000" cy="757912"/>
          <wp:effectExtent l="0" t="0" r="0" b="4445"/>
          <wp:wrapNone/>
          <wp:docPr id="13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leiste_allgem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757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6C7">
      <w:tab/>
    </w:r>
  </w:p>
  <w:p w14:paraId="0CD685E3" w14:textId="0BF4EE45" w:rsidR="00AD3F51" w:rsidRDefault="00352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DE5A1" wp14:editId="20EB7657">
              <wp:simplePos x="0" y="0"/>
              <wp:positionH relativeFrom="column">
                <wp:posOffset>-450215</wp:posOffset>
              </wp:positionH>
              <wp:positionV relativeFrom="paragraph">
                <wp:posOffset>329988</wp:posOffset>
              </wp:positionV>
              <wp:extent cx="7552055" cy="23749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2D418" w14:textId="77777777" w:rsidR="00AD3F51" w:rsidRPr="003529C7" w:rsidRDefault="00AD3F51" w:rsidP="001B17F2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pacing w:val="-3"/>
                              <w:sz w:val="15"/>
                              <w:szCs w:val="15"/>
                            </w:rPr>
                          </w:pPr>
                          <w:r w:rsidRPr="003529C7">
                            <w:rPr>
                              <w:rFonts w:ascii="Arial" w:hAnsi="Arial" w:cs="Arial"/>
                              <w:spacing w:val="-3"/>
                              <w:sz w:val="15"/>
                              <w:szCs w:val="15"/>
                            </w:rPr>
                            <w:t>Die Hinweise zur Verarbeitung von personenbezogenen Daten nach der DSGV werden auf unserer Internetseite unter www.bfv.de/jobs zur Verfügung gestellt.</w:t>
                          </w:r>
                        </w:p>
                        <w:p w14:paraId="25BF7CEE" w14:textId="77777777" w:rsidR="00AD3F51" w:rsidRDefault="00AD3F51" w:rsidP="001B17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BDE5A1" id="Textfeld 22" o:spid="_x0000_s1029" type="#_x0000_t202" style="position:absolute;margin-left:-35.45pt;margin-top:26pt;width:594.6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" filled="f" stroked="f">
              <v:textbox>
                <w:txbxContent>
                  <w:p w14:paraId="53F2D418" w14:textId="77777777" w:rsidR="00AD3F51" w:rsidRPr="003529C7" w:rsidRDefault="00AD3F51" w:rsidP="001B17F2">
                    <w:pPr>
                      <w:pStyle w:val="EinfAbs"/>
                      <w:jc w:val="center"/>
                      <w:rPr>
                        <w:rFonts w:ascii="Arial" w:hAnsi="Arial" w:cs="Arial"/>
                        <w:spacing w:val="-3"/>
                        <w:sz w:val="15"/>
                        <w:szCs w:val="15"/>
                      </w:rPr>
                    </w:pPr>
                    <w:r w:rsidRPr="003529C7">
                      <w:rPr>
                        <w:rFonts w:ascii="Arial" w:hAnsi="Arial" w:cs="Arial"/>
                        <w:spacing w:val="-3"/>
                        <w:sz w:val="15"/>
                        <w:szCs w:val="15"/>
                      </w:rPr>
                      <w:t>Die Hinweise zur Verarbeitung von personenbezogenen Daten nach der DSGV werden auf unserer Internetseite unter www.bfv.de/jobs zur Verfügung gestellt.</w:t>
                    </w:r>
                  </w:p>
                  <w:p w14:paraId="25BF7CEE" w14:textId="77777777" w:rsidR="00AD3F51" w:rsidRDefault="00AD3F51" w:rsidP="001B17F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EF26" w14:textId="77777777" w:rsidR="006F261B" w:rsidRDefault="006F261B" w:rsidP="001B06AB">
      <w:r>
        <w:separator/>
      </w:r>
    </w:p>
  </w:footnote>
  <w:footnote w:type="continuationSeparator" w:id="0">
    <w:p w14:paraId="0A338E54" w14:textId="77777777" w:rsidR="006F261B" w:rsidRDefault="006F261B" w:rsidP="001B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12FF" w14:textId="12DDD09C" w:rsidR="00AD3F51" w:rsidRDefault="00B54C7D">
    <w:pPr>
      <w:pStyle w:val="Kopfzeile"/>
    </w:pPr>
    <w:r>
      <w:rPr>
        <w:noProof/>
      </w:rPr>
      <w:drawing>
        <wp:anchor distT="0" distB="0" distL="114300" distR="114300" simplePos="0" relativeHeight="251658239" behindDoc="1" locked="0" layoutInCell="1" allowOverlap="1" wp14:anchorId="44602AD1" wp14:editId="1C4E6654">
          <wp:simplePos x="0" y="0"/>
          <wp:positionH relativeFrom="page">
            <wp:align>left</wp:align>
          </wp:positionH>
          <wp:positionV relativeFrom="paragraph">
            <wp:posOffset>-2192655</wp:posOffset>
          </wp:positionV>
          <wp:extent cx="7761605" cy="5174403"/>
          <wp:effectExtent l="0" t="0" r="0" b="7620"/>
          <wp:wrapNone/>
          <wp:docPr id="1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ild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5" cy="517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3462E8" wp14:editId="27E277C6">
          <wp:simplePos x="0" y="0"/>
          <wp:positionH relativeFrom="page">
            <wp:align>left</wp:align>
          </wp:positionH>
          <wp:positionV relativeFrom="margin">
            <wp:posOffset>-775335</wp:posOffset>
          </wp:positionV>
          <wp:extent cx="7613650" cy="8855075"/>
          <wp:effectExtent l="0" t="0" r="6350" b="317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445" cy="88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F51" w:rsidRPr="00D616B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E7"/>
    <w:multiLevelType w:val="hybridMultilevel"/>
    <w:tmpl w:val="D3C0F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E6E"/>
    <w:multiLevelType w:val="hybridMultilevel"/>
    <w:tmpl w:val="3F88C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928"/>
    <w:multiLevelType w:val="hybridMultilevel"/>
    <w:tmpl w:val="77E4C8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C0CFB"/>
    <w:multiLevelType w:val="hybridMultilevel"/>
    <w:tmpl w:val="5936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52B3"/>
    <w:multiLevelType w:val="hybridMultilevel"/>
    <w:tmpl w:val="E924C25E"/>
    <w:lvl w:ilvl="0" w:tplc="333E1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C3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E9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E2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C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0C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A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82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7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6F642B"/>
    <w:multiLevelType w:val="hybridMultilevel"/>
    <w:tmpl w:val="420645E2"/>
    <w:lvl w:ilvl="0" w:tplc="FC4CA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5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68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8C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F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20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E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01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D02B3E"/>
    <w:multiLevelType w:val="hybridMultilevel"/>
    <w:tmpl w:val="2D848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1B1A"/>
    <w:multiLevelType w:val="hybridMultilevel"/>
    <w:tmpl w:val="B0BA6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3516D"/>
    <w:multiLevelType w:val="hybridMultilevel"/>
    <w:tmpl w:val="25DCE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AB"/>
    <w:rsid w:val="0003214C"/>
    <w:rsid w:val="0007134E"/>
    <w:rsid w:val="000722EF"/>
    <w:rsid w:val="000978F4"/>
    <w:rsid w:val="000D05B7"/>
    <w:rsid w:val="000F7745"/>
    <w:rsid w:val="001211E4"/>
    <w:rsid w:val="00150FCA"/>
    <w:rsid w:val="001B06AB"/>
    <w:rsid w:val="001B17F2"/>
    <w:rsid w:val="001B19FF"/>
    <w:rsid w:val="00257FF7"/>
    <w:rsid w:val="002E3AEE"/>
    <w:rsid w:val="002E6BA3"/>
    <w:rsid w:val="0030536D"/>
    <w:rsid w:val="003234A3"/>
    <w:rsid w:val="003529C7"/>
    <w:rsid w:val="00377D61"/>
    <w:rsid w:val="0039687C"/>
    <w:rsid w:val="003D2E2A"/>
    <w:rsid w:val="003E4775"/>
    <w:rsid w:val="004051BB"/>
    <w:rsid w:val="00460CBA"/>
    <w:rsid w:val="00591BF1"/>
    <w:rsid w:val="00612C93"/>
    <w:rsid w:val="0062591A"/>
    <w:rsid w:val="00666E84"/>
    <w:rsid w:val="00670185"/>
    <w:rsid w:val="006B6661"/>
    <w:rsid w:val="006F261B"/>
    <w:rsid w:val="007156B0"/>
    <w:rsid w:val="00741166"/>
    <w:rsid w:val="0075017B"/>
    <w:rsid w:val="007751BD"/>
    <w:rsid w:val="007A6BAF"/>
    <w:rsid w:val="007C69FC"/>
    <w:rsid w:val="007E0C70"/>
    <w:rsid w:val="007F77B0"/>
    <w:rsid w:val="00820596"/>
    <w:rsid w:val="00825294"/>
    <w:rsid w:val="00877CEE"/>
    <w:rsid w:val="008D2821"/>
    <w:rsid w:val="00900B02"/>
    <w:rsid w:val="00924A8C"/>
    <w:rsid w:val="009756E6"/>
    <w:rsid w:val="009B66CB"/>
    <w:rsid w:val="00A1055B"/>
    <w:rsid w:val="00A75043"/>
    <w:rsid w:val="00AB5341"/>
    <w:rsid w:val="00AD3F51"/>
    <w:rsid w:val="00AD6F0E"/>
    <w:rsid w:val="00B442D0"/>
    <w:rsid w:val="00B54C7D"/>
    <w:rsid w:val="00BA5324"/>
    <w:rsid w:val="00BA5D92"/>
    <w:rsid w:val="00BB41D8"/>
    <w:rsid w:val="00BD76A1"/>
    <w:rsid w:val="00BF301D"/>
    <w:rsid w:val="00C3353E"/>
    <w:rsid w:val="00C856CD"/>
    <w:rsid w:val="00D616B7"/>
    <w:rsid w:val="00DB3154"/>
    <w:rsid w:val="00DF02C5"/>
    <w:rsid w:val="00E15B91"/>
    <w:rsid w:val="00EB6192"/>
    <w:rsid w:val="00FB26C7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23042"/>
  <w14:defaultImageDpi w14:val="300"/>
  <w15:docId w15:val="{A88D54F9-A0A1-4066-ADE9-11894680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2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6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6AB"/>
  </w:style>
  <w:style w:type="paragraph" w:styleId="Fuzeile">
    <w:name w:val="footer"/>
    <w:basedOn w:val="Standard"/>
    <w:link w:val="FuzeileZchn"/>
    <w:uiPriority w:val="99"/>
    <w:unhideWhenUsed/>
    <w:rsid w:val="001B06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A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AB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442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7C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qFormat/>
    <w:rsid w:val="007C69F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7C69FC"/>
    <w:rPr>
      <w:rFonts w:ascii="PMingLiU" w:hAnsi="PMingLiU"/>
      <w:sz w:val="22"/>
      <w:szCs w:val="22"/>
    </w:rPr>
  </w:style>
  <w:style w:type="table" w:styleId="MittleresRaster1-Akzent5">
    <w:name w:val="Medium Grid 1 Accent 5"/>
    <w:basedOn w:val="NormaleTabelle"/>
    <w:uiPriority w:val="67"/>
    <w:rsid w:val="00E15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34"/>
    <w:qFormat/>
    <w:rsid w:val="006B6661"/>
    <w:pPr>
      <w:ind w:left="720"/>
    </w:pPr>
    <w:rPr>
      <w:rFonts w:ascii="Arial" w:eastAsia="Calibri" w:hAnsi="Arial" w:cs="Arial"/>
      <w:sz w:val="20"/>
      <w:szCs w:val="20"/>
    </w:rPr>
  </w:style>
  <w:style w:type="paragraph" w:styleId="StandardWeb">
    <w:name w:val="Normal (Web)"/>
    <w:basedOn w:val="Standard"/>
    <w:unhideWhenUsed/>
    <w:rsid w:val="00EB6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DD81ACD80F841A3CD96A6A605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BBD61-4838-3F45-A745-C8F412EB39F6}"/>
      </w:docPartPr>
      <w:docPartBody>
        <w:p w:rsidR="005A6281" w:rsidRDefault="005A6281" w:rsidP="005A6281">
          <w:pPr>
            <w:pStyle w:val="E1DDD81ACD80F841A3CD96A6A605174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8C-ExtraBold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81"/>
    <w:rsid w:val="00287D6E"/>
    <w:rsid w:val="00454FD0"/>
    <w:rsid w:val="005A6281"/>
    <w:rsid w:val="0085017A"/>
    <w:rsid w:val="00DE45BC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1DDD81ACD80F841A3CD96A6A605174A">
    <w:name w:val="E1DDD81ACD80F841A3CD96A6A605174A"/>
    <w:rsid w:val="005A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B937B-6F6F-4399-B4F3-C008EDB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SekretariatAdmin</cp:lastModifiedBy>
  <cp:revision>2</cp:revision>
  <cp:lastPrinted>2021-08-19T07:08:00Z</cp:lastPrinted>
  <dcterms:created xsi:type="dcterms:W3CDTF">2022-05-12T05:57:00Z</dcterms:created>
  <dcterms:modified xsi:type="dcterms:W3CDTF">2022-05-12T05:57:00Z</dcterms:modified>
</cp:coreProperties>
</file>